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6C09" w14:textId="1193F44D" w:rsidR="009A7EDF" w:rsidRPr="009A7EDF" w:rsidRDefault="00917123" w:rsidP="009A7EDF">
      <w:pPr>
        <w:pStyle w:val="Title"/>
        <w:rPr>
          <w:rFonts w:eastAsia="Times New Roman"/>
          <w:sz w:val="28"/>
          <w:szCs w:val="28"/>
        </w:rPr>
      </w:pPr>
      <w:r>
        <w:rPr>
          <w:rFonts w:eastAsia="Times New Roman"/>
          <w:sz w:val="36"/>
          <w:szCs w:val="36"/>
        </w:rPr>
        <w:t>Immersion</w:t>
      </w:r>
      <w:r w:rsidR="005B6A06" w:rsidRPr="00677641">
        <w:rPr>
          <w:rFonts w:eastAsia="Times New Roman"/>
          <w:sz w:val="36"/>
          <w:szCs w:val="36"/>
        </w:rPr>
        <w:t xml:space="preserve">: </w:t>
      </w:r>
      <w:r w:rsidR="004D704A">
        <w:rPr>
          <w:rFonts w:eastAsia="Times New Roman"/>
          <w:sz w:val="36"/>
          <w:szCs w:val="36"/>
        </w:rPr>
        <w:t>Title</w:t>
      </w:r>
      <w:r w:rsidR="00DA4677">
        <w:rPr>
          <w:rFonts w:eastAsia="Times New Roman"/>
          <w:sz w:val="36"/>
          <w:szCs w:val="36"/>
        </w:rPr>
        <w:t xml:space="preserve"> (</w:t>
      </w:r>
      <w:r w:rsidR="004D704A">
        <w:rPr>
          <w:rFonts w:eastAsia="Times New Roman"/>
          <w:sz w:val="36"/>
          <w:szCs w:val="36"/>
        </w:rPr>
        <w:t xml:space="preserve">Plan </w:t>
      </w:r>
      <w:proofErr w:type="gramStart"/>
      <w:r w:rsidR="004D704A">
        <w:rPr>
          <w:rFonts w:eastAsia="Times New Roman"/>
          <w:sz w:val="36"/>
          <w:szCs w:val="36"/>
        </w:rPr>
        <w:t>Code</w:t>
      </w:r>
      <w:r w:rsidR="00DA4677">
        <w:rPr>
          <w:rFonts w:eastAsia="Times New Roman"/>
          <w:sz w:val="36"/>
          <w:szCs w:val="36"/>
        </w:rPr>
        <w:t>)</w:t>
      </w:r>
      <w:r w:rsidR="005B6A06">
        <w:rPr>
          <w:rFonts w:eastAsia="Times New Roman"/>
        </w:rPr>
        <w:t xml:space="preserve">   </w:t>
      </w:r>
      <w:proofErr w:type="gramEnd"/>
      <w:r w:rsidR="005B6A06">
        <w:rPr>
          <w:rFonts w:eastAsia="Times New Roman"/>
        </w:rPr>
        <w:t xml:space="preserve">  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4E0A3B">
        <w:rPr>
          <w:rFonts w:eastAsia="Times New Roman"/>
        </w:rPr>
        <w:t xml:space="preserve">  </w:t>
      </w:r>
      <w:r w:rsidR="009619E5">
        <w:rPr>
          <w:rFonts w:eastAsia="Times New Roman"/>
        </w:rPr>
        <w:tab/>
        <w:t xml:space="preserve"> </w:t>
      </w:r>
      <w:r w:rsidR="00A8778E">
        <w:rPr>
          <w:rFonts w:eastAsia="Times New Roman"/>
        </w:rPr>
        <w:t xml:space="preserve">                              </w:t>
      </w:r>
      <w:r w:rsidR="00D3616C">
        <w:rPr>
          <w:rFonts w:eastAsia="Times New Roman"/>
        </w:rPr>
        <w:t xml:space="preserve">       </w:t>
      </w:r>
      <w:r w:rsidR="00A8778E">
        <w:rPr>
          <w:rFonts w:eastAsia="Times New Roman"/>
        </w:rPr>
        <w:t xml:space="preserve"> </w:t>
      </w:r>
      <w:r w:rsidR="00801B2D">
        <w:rPr>
          <w:rFonts w:eastAsia="Times New Roman"/>
          <w:sz w:val="36"/>
          <w:szCs w:val="36"/>
        </w:rPr>
        <w:t xml:space="preserve">AY </w:t>
      </w:r>
      <w:r w:rsidR="0030492C">
        <w:rPr>
          <w:rFonts w:eastAsia="Times New Roman"/>
          <w:sz w:val="36"/>
          <w:szCs w:val="36"/>
        </w:rPr>
        <w:t>20</w:t>
      </w:r>
      <w:r w:rsidR="004D704A">
        <w:rPr>
          <w:rFonts w:eastAsia="Times New Roman"/>
          <w:sz w:val="36"/>
          <w:szCs w:val="36"/>
        </w:rPr>
        <w:t>XX</w:t>
      </w:r>
      <w:r w:rsidR="00D323B0">
        <w:rPr>
          <w:rFonts w:eastAsia="Times New Roman"/>
          <w:sz w:val="36"/>
          <w:szCs w:val="36"/>
        </w:rPr>
        <w:t>-20</w:t>
      </w:r>
      <w:r w:rsidR="004D704A">
        <w:rPr>
          <w:rFonts w:eastAsia="Times New Roman"/>
          <w:sz w:val="36"/>
          <w:szCs w:val="36"/>
        </w:rPr>
        <w:t>XX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</w:p>
    <w:p w14:paraId="7D896B95" w14:textId="77777777" w:rsidR="00D3616C" w:rsidRDefault="00D3616C" w:rsidP="00F03541">
      <w:pPr>
        <w:rPr>
          <w:rFonts w:eastAsia="Times New Roman"/>
          <w:b/>
        </w:rPr>
      </w:pPr>
    </w:p>
    <w:p w14:paraId="1BF13CED" w14:textId="77777777" w:rsidR="00DA4677" w:rsidRDefault="006E5BAF" w:rsidP="00F03541">
      <w:pPr>
        <w:rPr>
          <w:rFonts w:eastAsia="Times New Roman"/>
          <w:b/>
        </w:rPr>
      </w:pPr>
      <w:r w:rsidRPr="009619E5">
        <w:rPr>
          <w:rFonts w:eastAsia="Times New Roman"/>
          <w:b/>
        </w:rPr>
        <w:t>Description:</w:t>
      </w:r>
      <w:r w:rsidR="009A7EDF">
        <w:rPr>
          <w:rFonts w:eastAsia="Times New Roman"/>
          <w:b/>
        </w:rPr>
        <w:t xml:space="preserve"> </w:t>
      </w:r>
    </w:p>
    <w:p w14:paraId="10BB0513" w14:textId="6A419EB4" w:rsidR="00F03541" w:rsidRDefault="001B0326" w:rsidP="00F03541">
      <w:pPr>
        <w:rPr>
          <w:szCs w:val="20"/>
          <w:lang w:eastAsia="ar-SA"/>
        </w:rPr>
      </w:pPr>
      <w:r w:rsidRPr="00890548">
        <w:rPr>
          <w:rFonts w:cstheme="minorHAnsi"/>
          <w:i/>
        </w:rPr>
        <w:t xml:space="preserve">An Immersion is a set of three (9-12 credits) related general education courses in a focused area linked by a theme or discipline. </w:t>
      </w:r>
      <w:r w:rsidRPr="00890548">
        <w:rPr>
          <w:rFonts w:cstheme="minorHAnsi"/>
        </w:rPr>
        <w:t>Please give a brief description of this Immersion and indicate its area of focus.</w:t>
      </w:r>
      <w:r>
        <w:rPr>
          <w:rFonts w:cstheme="minorHAnsi"/>
        </w:rPr>
        <w:br/>
      </w:r>
      <w:r w:rsidR="006E5BAF" w:rsidRPr="001B0326">
        <w:rPr>
          <w:rFonts w:eastAsia="Times New Roman"/>
          <w:b/>
          <w:sz w:val="8"/>
          <w:szCs w:val="8"/>
        </w:rPr>
        <w:br/>
      </w:r>
      <w:r w:rsidR="004D704A">
        <w:rPr>
          <w:szCs w:val="20"/>
          <w:lang w:eastAsia="ar-SA"/>
        </w:rPr>
        <w:t>Add description of Immersion…</w:t>
      </w:r>
    </w:p>
    <w:p w14:paraId="71BE6D7C" w14:textId="403FD1ED" w:rsidR="005254A5" w:rsidRPr="00DA4677" w:rsidRDefault="005254A5" w:rsidP="00F03541">
      <w:pPr>
        <w:rPr>
          <w:szCs w:val="20"/>
          <w:lang w:eastAsia="ar-SA"/>
        </w:rPr>
      </w:pPr>
      <w:r>
        <w:rPr>
          <w:rFonts w:cstheme="minorHAnsi"/>
        </w:rPr>
        <w:t xml:space="preserve">The </w:t>
      </w:r>
      <w:r w:rsidRPr="007752DD">
        <w:rPr>
          <w:rFonts w:cstheme="minorHAnsi"/>
          <w:b/>
        </w:rPr>
        <w:t>prerequisites</w:t>
      </w:r>
      <w:r>
        <w:rPr>
          <w:rFonts w:cstheme="minorHAnsi"/>
        </w:rPr>
        <w:t xml:space="preserve"> for an Immersion in </w:t>
      </w:r>
      <w:r w:rsidR="004D704A">
        <w:rPr>
          <w:rFonts w:cstheme="minorHAnsi"/>
        </w:rPr>
        <w:t>(Title)</w:t>
      </w:r>
      <w:r>
        <w:rPr>
          <w:rFonts w:cstheme="minorHAnsi"/>
        </w:rPr>
        <w:t xml:space="preserve"> are: </w:t>
      </w:r>
    </w:p>
    <w:tbl>
      <w:tblPr>
        <w:tblStyle w:val="TableGrid"/>
        <w:tblW w:w="143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55"/>
        <w:gridCol w:w="674"/>
        <w:gridCol w:w="973"/>
        <w:gridCol w:w="5193"/>
      </w:tblGrid>
      <w:tr w:rsidR="006E5BAF" w14:paraId="614824E4" w14:textId="77777777" w:rsidTr="00C72D45">
        <w:tc>
          <w:tcPr>
            <w:tcW w:w="7555" w:type="dxa"/>
            <w:shd w:val="clear" w:color="auto" w:fill="000000" w:themeFill="text1"/>
          </w:tcPr>
          <w:p w14:paraId="317B281B" w14:textId="77777777" w:rsidR="006E5BAF" w:rsidRPr="005B6A06" w:rsidRDefault="006E5BAF">
            <w:pPr>
              <w:rPr>
                <w:b/>
              </w:rPr>
            </w:pPr>
          </w:p>
        </w:tc>
        <w:tc>
          <w:tcPr>
            <w:tcW w:w="674" w:type="dxa"/>
            <w:shd w:val="clear" w:color="auto" w:fill="000000" w:themeFill="text1"/>
          </w:tcPr>
          <w:p w14:paraId="5CBE699A" w14:textId="77777777" w:rsidR="006E5BAF" w:rsidRDefault="006E5BAF"/>
        </w:tc>
        <w:tc>
          <w:tcPr>
            <w:tcW w:w="973" w:type="dxa"/>
            <w:shd w:val="clear" w:color="auto" w:fill="000000" w:themeFill="text1"/>
          </w:tcPr>
          <w:p w14:paraId="0FE611F7" w14:textId="77777777" w:rsidR="006E5BAF" w:rsidRDefault="006E5BAF"/>
        </w:tc>
        <w:tc>
          <w:tcPr>
            <w:tcW w:w="5193" w:type="dxa"/>
            <w:shd w:val="clear" w:color="auto" w:fill="000000" w:themeFill="text1"/>
          </w:tcPr>
          <w:p w14:paraId="084BDC1E" w14:textId="77777777" w:rsidR="006E5BAF" w:rsidRDefault="006E5BAF"/>
        </w:tc>
      </w:tr>
      <w:tr w:rsidR="006E5BAF" w14:paraId="0372309D" w14:textId="77777777" w:rsidTr="00C72D45">
        <w:tc>
          <w:tcPr>
            <w:tcW w:w="7555" w:type="dxa"/>
          </w:tcPr>
          <w:p w14:paraId="27BC2F4C" w14:textId="77777777" w:rsidR="006E5BAF" w:rsidRPr="00677641" w:rsidRDefault="006E5BAF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674" w:type="dxa"/>
          </w:tcPr>
          <w:p w14:paraId="796F42BC" w14:textId="77777777" w:rsidR="006E5BAF" w:rsidRPr="00677641" w:rsidRDefault="006E5BAF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973" w:type="dxa"/>
          </w:tcPr>
          <w:p w14:paraId="3C60151E" w14:textId="77777777" w:rsidR="006E5BAF" w:rsidRPr="00677641" w:rsidRDefault="006E5BAF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5193" w:type="dxa"/>
          </w:tcPr>
          <w:p w14:paraId="4D16EC40" w14:textId="77777777" w:rsidR="006E5BAF" w:rsidRDefault="006E5BAF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8A344F" w14:paraId="2E94E00D" w14:textId="77777777" w:rsidTr="00C72D45">
        <w:tc>
          <w:tcPr>
            <w:tcW w:w="7555" w:type="dxa"/>
            <w:vAlign w:val="center"/>
          </w:tcPr>
          <w:p w14:paraId="4EBFB6F3" w14:textId="713E9FED" w:rsidR="008A344F" w:rsidRPr="00015927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BDA5FCC" w14:textId="4CB90697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7399CE94" w14:textId="27D90C49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vAlign w:val="center"/>
          </w:tcPr>
          <w:p w14:paraId="6E96E9D1" w14:textId="6B654A1C" w:rsidR="008A344F" w:rsidRPr="008A344F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44F" w14:paraId="27C752BE" w14:textId="77777777" w:rsidTr="00C72D45">
        <w:tc>
          <w:tcPr>
            <w:tcW w:w="7555" w:type="dxa"/>
            <w:vAlign w:val="center"/>
          </w:tcPr>
          <w:p w14:paraId="20642692" w14:textId="6109CF39" w:rsidR="008A344F" w:rsidRPr="00015927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D286C55" w14:textId="7332057F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52D0C2AF" w14:textId="77777777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vAlign w:val="center"/>
          </w:tcPr>
          <w:p w14:paraId="2DC98A31" w14:textId="0A8A3578" w:rsidR="008A344F" w:rsidRPr="008A344F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77" w14:paraId="2AFDB0F5" w14:textId="77777777" w:rsidTr="00C72D45">
        <w:tc>
          <w:tcPr>
            <w:tcW w:w="7555" w:type="dxa"/>
            <w:vAlign w:val="center"/>
          </w:tcPr>
          <w:p w14:paraId="24BE0DCE" w14:textId="66A126ED" w:rsidR="00DA4677" w:rsidRPr="00015927" w:rsidRDefault="00DA4677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A2455F4" w14:textId="7FCC95F0" w:rsidR="00DA4677" w:rsidRPr="008A344F" w:rsidRDefault="00DA4677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4F023B5F" w14:textId="77777777" w:rsidR="00DA4677" w:rsidRPr="008A344F" w:rsidRDefault="00DA4677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vAlign w:val="center"/>
          </w:tcPr>
          <w:p w14:paraId="23AC7B2A" w14:textId="505FA1BC" w:rsidR="00DA4677" w:rsidRPr="008A344F" w:rsidRDefault="00DA4677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44F" w14:paraId="70C1192D" w14:textId="77777777" w:rsidTr="00C72D45">
        <w:tc>
          <w:tcPr>
            <w:tcW w:w="7555" w:type="dxa"/>
            <w:vAlign w:val="center"/>
          </w:tcPr>
          <w:p w14:paraId="617A7168" w14:textId="6AE806C7" w:rsidR="008A344F" w:rsidRPr="00015927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15D8AC8" w14:textId="114DA60D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6CA1F8FD" w14:textId="77777777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vAlign w:val="center"/>
          </w:tcPr>
          <w:p w14:paraId="1CD9F60D" w14:textId="4F5F2CFC" w:rsidR="008A344F" w:rsidRPr="008A344F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44F" w14:paraId="033E1A6F" w14:textId="77777777" w:rsidTr="00C72D45">
        <w:tc>
          <w:tcPr>
            <w:tcW w:w="7555" w:type="dxa"/>
            <w:shd w:val="clear" w:color="auto" w:fill="FFFFFF" w:themeFill="background1"/>
            <w:vAlign w:val="center"/>
          </w:tcPr>
          <w:p w14:paraId="3AEFC5FD" w14:textId="7F794A9F" w:rsidR="008A344F" w:rsidRPr="00015927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1B8B5174" w14:textId="0A8084F4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14:paraId="4AC0A11D" w14:textId="77777777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</w:tcPr>
          <w:p w14:paraId="5AF1A46F" w14:textId="6258FA20" w:rsidR="008A344F" w:rsidRPr="008A344F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344F" w14:paraId="0CC919D3" w14:textId="77777777" w:rsidTr="00C72D45">
        <w:tc>
          <w:tcPr>
            <w:tcW w:w="7555" w:type="dxa"/>
            <w:shd w:val="clear" w:color="auto" w:fill="FFFFFF" w:themeFill="background1"/>
            <w:vAlign w:val="center"/>
          </w:tcPr>
          <w:p w14:paraId="0088BB37" w14:textId="5EC10637" w:rsidR="008A344F" w:rsidRPr="00015927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1882EAE0" w14:textId="44C1ED7F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14:paraId="71795F32" w14:textId="77777777" w:rsidR="008A344F" w:rsidRPr="008A344F" w:rsidRDefault="008A344F" w:rsidP="00B74E2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</w:tcPr>
          <w:p w14:paraId="5845E759" w14:textId="6B30A8A0" w:rsidR="008A344F" w:rsidRPr="008A344F" w:rsidRDefault="008A344F" w:rsidP="008A344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F07AFD" w14:textId="77777777" w:rsidR="008A344F" w:rsidRDefault="008A344F" w:rsidP="008A344F">
      <w:pPr>
        <w:rPr>
          <w:rFonts w:cstheme="minorHAnsi"/>
          <w:b/>
        </w:rPr>
      </w:pPr>
    </w:p>
    <w:p w14:paraId="39AAEC64" w14:textId="2E184718" w:rsidR="00A75A48" w:rsidRPr="008A344F" w:rsidRDefault="009619E5" w:rsidP="00DA4677">
      <w:pPr>
        <w:rPr>
          <w:lang w:eastAsia="ar-SA"/>
        </w:rPr>
      </w:pPr>
      <w:r w:rsidRPr="005D70FD">
        <w:rPr>
          <w:rFonts w:cstheme="minorHAnsi"/>
          <w:b/>
        </w:rPr>
        <w:t>Additional Information:</w:t>
      </w:r>
      <w:r w:rsidR="004E0A3B" w:rsidRPr="005D70FD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0"/>
      </w:tblGrid>
      <w:tr w:rsidR="009619E5" w14:paraId="1EA30CFB" w14:textId="77777777" w:rsidTr="00F74A2D">
        <w:tc>
          <w:tcPr>
            <w:tcW w:w="6640" w:type="dxa"/>
            <w:shd w:val="clear" w:color="auto" w:fill="000000" w:themeFill="text1"/>
          </w:tcPr>
          <w:p w14:paraId="6D3B7FCF" w14:textId="77777777" w:rsidR="009619E5" w:rsidRPr="005B6A06" w:rsidRDefault="009619E5" w:rsidP="00F74A2D">
            <w:pPr>
              <w:rPr>
                <w:b/>
              </w:rPr>
            </w:pPr>
            <w:r>
              <w:rPr>
                <w:b/>
              </w:rPr>
              <w:t>Students Ineligible to Take This Immersion</w:t>
            </w:r>
          </w:p>
        </w:tc>
      </w:tr>
      <w:tr w:rsidR="009619E5" w14:paraId="57F3CCA2" w14:textId="77777777" w:rsidTr="005D70FD">
        <w:trPr>
          <w:trHeight w:val="287"/>
        </w:trPr>
        <w:tc>
          <w:tcPr>
            <w:tcW w:w="6640" w:type="dxa"/>
          </w:tcPr>
          <w:p w14:paraId="7035B87F" w14:textId="746C38C2" w:rsidR="009619E5" w:rsidRPr="009619E5" w:rsidRDefault="009619E5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344F" w14:paraId="3A8222F0" w14:textId="77777777" w:rsidTr="005D70FD">
        <w:trPr>
          <w:trHeight w:val="287"/>
        </w:trPr>
        <w:tc>
          <w:tcPr>
            <w:tcW w:w="6640" w:type="dxa"/>
          </w:tcPr>
          <w:p w14:paraId="3EFE3D4A" w14:textId="76CA70E5" w:rsidR="008A344F" w:rsidRDefault="008A344F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2005" w14:paraId="3923FC3D" w14:textId="77777777" w:rsidTr="005D70FD">
        <w:trPr>
          <w:trHeight w:val="287"/>
        </w:trPr>
        <w:tc>
          <w:tcPr>
            <w:tcW w:w="6640" w:type="dxa"/>
          </w:tcPr>
          <w:p w14:paraId="62C1A000" w14:textId="4F59FC4C" w:rsidR="000B2005" w:rsidRDefault="000B2005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2005" w14:paraId="20651DF4" w14:textId="77777777" w:rsidTr="005D70FD">
        <w:trPr>
          <w:trHeight w:val="287"/>
        </w:trPr>
        <w:tc>
          <w:tcPr>
            <w:tcW w:w="6640" w:type="dxa"/>
          </w:tcPr>
          <w:p w14:paraId="2CA06590" w14:textId="4A30DA3B" w:rsidR="000B2005" w:rsidRDefault="000B2005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2005" w14:paraId="538739B9" w14:textId="77777777" w:rsidTr="005D70FD">
        <w:trPr>
          <w:trHeight w:val="287"/>
        </w:trPr>
        <w:tc>
          <w:tcPr>
            <w:tcW w:w="6640" w:type="dxa"/>
          </w:tcPr>
          <w:p w14:paraId="1CE3357A" w14:textId="4F30F57B" w:rsidR="000B2005" w:rsidRDefault="000B2005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2005" w14:paraId="40073D17" w14:textId="77777777" w:rsidTr="005D70FD">
        <w:trPr>
          <w:trHeight w:val="287"/>
        </w:trPr>
        <w:tc>
          <w:tcPr>
            <w:tcW w:w="6640" w:type="dxa"/>
          </w:tcPr>
          <w:p w14:paraId="29731C09" w14:textId="244646AD" w:rsidR="000B2005" w:rsidRDefault="000B2005" w:rsidP="00F74A2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D832FF9" w14:textId="77777777" w:rsidR="0030492C" w:rsidRDefault="0030492C" w:rsidP="0030492C">
      <w:pPr>
        <w:pStyle w:val="MediumGrid21"/>
        <w:rPr>
          <w:b/>
          <w:sz w:val="20"/>
          <w:szCs w:val="20"/>
        </w:rPr>
      </w:pPr>
    </w:p>
    <w:p w14:paraId="1CD434AF" w14:textId="77777777" w:rsidR="0030492C" w:rsidRDefault="0030492C" w:rsidP="0030492C">
      <w:pPr>
        <w:pStyle w:val="MediumGrid21"/>
        <w:rPr>
          <w:b/>
          <w:sz w:val="20"/>
          <w:szCs w:val="20"/>
        </w:rPr>
      </w:pPr>
    </w:p>
    <w:p w14:paraId="13F5CD28" w14:textId="77777777" w:rsidR="0030492C" w:rsidRDefault="0030492C" w:rsidP="0030492C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30492C" w14:paraId="03832E50" w14:textId="77777777" w:rsidTr="0030492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381E" w14:textId="77777777" w:rsidR="0030492C" w:rsidRDefault="0030492C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C6C4" w14:textId="77777777" w:rsidR="0030492C" w:rsidRDefault="0030492C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0B2005" w14:paraId="611C32F5" w14:textId="77777777" w:rsidTr="0030492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78E" w14:textId="591B7383" w:rsidR="000B2005" w:rsidRDefault="000B2005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AF4" w14:textId="4FD27D3D" w:rsidR="000B2005" w:rsidRDefault="000B2005">
            <w:pPr>
              <w:pStyle w:val="NoSpacing"/>
              <w:rPr>
                <w:sz w:val="20"/>
                <w:szCs w:val="20"/>
              </w:rPr>
            </w:pPr>
          </w:p>
        </w:tc>
      </w:tr>
      <w:tr w:rsidR="00DA022B" w14:paraId="6A203198" w14:textId="77777777" w:rsidTr="0030492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06D" w14:textId="50527F9D" w:rsidR="00DA022B" w:rsidRDefault="00DA022B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B6B" w14:textId="0D2B4714" w:rsidR="00DA022B" w:rsidRDefault="00DA022B">
            <w:pPr>
              <w:pStyle w:val="NoSpacing"/>
              <w:rPr>
                <w:sz w:val="20"/>
                <w:szCs w:val="20"/>
              </w:rPr>
            </w:pPr>
          </w:p>
        </w:tc>
      </w:tr>
      <w:tr w:rsidR="0030492C" w14:paraId="5038FA7C" w14:textId="77777777" w:rsidTr="004D70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61F" w14:textId="1910E453" w:rsidR="0030492C" w:rsidRDefault="0030492C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2E9" w14:textId="07F69077" w:rsidR="0030492C" w:rsidRDefault="0030492C">
            <w:pPr>
              <w:pStyle w:val="NoSpacing"/>
              <w:rPr>
                <w:sz w:val="20"/>
                <w:szCs w:val="20"/>
              </w:rPr>
            </w:pPr>
          </w:p>
        </w:tc>
      </w:tr>
      <w:tr w:rsidR="0030492C" w14:paraId="42EE974D" w14:textId="77777777" w:rsidTr="004D70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679" w14:textId="70B9710A" w:rsidR="0030492C" w:rsidRDefault="0030492C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81D" w14:textId="3813F562" w:rsidR="0030492C" w:rsidRDefault="0030492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62F4BD9" w14:textId="37123044" w:rsidR="0030492C" w:rsidRDefault="0030492C" w:rsidP="0030492C">
      <w:pPr>
        <w:rPr>
          <w:sz w:val="8"/>
          <w:szCs w:val="8"/>
        </w:rPr>
      </w:pPr>
    </w:p>
    <w:sectPr w:rsidR="0030492C" w:rsidSect="00AB6478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6231" w14:textId="77777777" w:rsidR="00571B55" w:rsidRDefault="00571B55" w:rsidP="00F040F7">
      <w:pPr>
        <w:spacing w:after="0" w:line="240" w:lineRule="auto"/>
      </w:pPr>
      <w:r>
        <w:separator/>
      </w:r>
    </w:p>
  </w:endnote>
  <w:endnote w:type="continuationSeparator" w:id="0">
    <w:p w14:paraId="703511D5" w14:textId="77777777" w:rsidR="00571B55" w:rsidRDefault="00571B55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E669" w14:textId="598CF81E" w:rsidR="00F74A2D" w:rsidRPr="00F040F7" w:rsidRDefault="00D84E64" w:rsidP="00A8778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itle</w:t>
    </w:r>
    <w:r w:rsidR="00DA4677">
      <w:rPr>
        <w:sz w:val="20"/>
        <w:szCs w:val="20"/>
      </w:rPr>
      <w:t xml:space="preserve"> (</w:t>
    </w:r>
    <w:r>
      <w:rPr>
        <w:sz w:val="20"/>
        <w:szCs w:val="20"/>
      </w:rPr>
      <w:t>Plan Code</w:t>
    </w:r>
    <w:r w:rsidR="00DA4677">
      <w:rPr>
        <w:sz w:val="20"/>
        <w:szCs w:val="20"/>
      </w:rPr>
      <w:t>)</w:t>
    </w:r>
    <w:r w:rsidR="00F74A2D" w:rsidRPr="00F040F7">
      <w:rPr>
        <w:sz w:val="20"/>
        <w:szCs w:val="20"/>
      </w:rPr>
      <w:t xml:space="preserve"> </w:t>
    </w:r>
    <w:r w:rsidR="0030492C">
      <w:rPr>
        <w:sz w:val="20"/>
        <w:szCs w:val="20"/>
      </w:rPr>
      <w:t>20</w:t>
    </w:r>
    <w:r>
      <w:rPr>
        <w:sz w:val="20"/>
        <w:szCs w:val="20"/>
      </w:rPr>
      <w:t>XX</w:t>
    </w:r>
    <w:r w:rsidR="0030492C">
      <w:rPr>
        <w:sz w:val="20"/>
        <w:szCs w:val="20"/>
      </w:rPr>
      <w:t>-20</w:t>
    </w:r>
    <w:r>
      <w:rPr>
        <w:sz w:val="20"/>
        <w:szCs w:val="20"/>
      </w:rPr>
      <w:t>XX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B8470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8120C4F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5475" w14:textId="77777777" w:rsidR="00571B55" w:rsidRDefault="00571B55" w:rsidP="00F040F7">
      <w:pPr>
        <w:spacing w:after="0" w:line="240" w:lineRule="auto"/>
      </w:pPr>
      <w:r>
        <w:separator/>
      </w:r>
    </w:p>
  </w:footnote>
  <w:footnote w:type="continuationSeparator" w:id="0">
    <w:p w14:paraId="1E053576" w14:textId="77777777" w:rsidR="00571B55" w:rsidRDefault="00571B55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504"/>
    <w:multiLevelType w:val="multilevel"/>
    <w:tmpl w:val="52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24EDC"/>
    <w:multiLevelType w:val="hybridMultilevel"/>
    <w:tmpl w:val="03B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82077"/>
    <w:multiLevelType w:val="hybridMultilevel"/>
    <w:tmpl w:val="5002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B7A73"/>
    <w:multiLevelType w:val="hybridMultilevel"/>
    <w:tmpl w:val="CCA4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02189">
    <w:abstractNumId w:val="4"/>
  </w:num>
  <w:num w:numId="2" w16cid:durableId="373844734">
    <w:abstractNumId w:val="0"/>
  </w:num>
  <w:num w:numId="3" w16cid:durableId="504368554">
    <w:abstractNumId w:val="5"/>
  </w:num>
  <w:num w:numId="4" w16cid:durableId="1730228866">
    <w:abstractNumId w:val="1"/>
  </w:num>
  <w:num w:numId="5" w16cid:durableId="564293475">
    <w:abstractNumId w:val="3"/>
  </w:num>
  <w:num w:numId="6" w16cid:durableId="147174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0252A"/>
    <w:rsid w:val="00004362"/>
    <w:rsid w:val="00015927"/>
    <w:rsid w:val="000224BC"/>
    <w:rsid w:val="00072828"/>
    <w:rsid w:val="000A23BA"/>
    <w:rsid w:val="000B2005"/>
    <w:rsid w:val="000B5BE5"/>
    <w:rsid w:val="000D0E5C"/>
    <w:rsid w:val="001372B3"/>
    <w:rsid w:val="0013757C"/>
    <w:rsid w:val="00153E59"/>
    <w:rsid w:val="001A0D5A"/>
    <w:rsid w:val="001A7DA8"/>
    <w:rsid w:val="001B0326"/>
    <w:rsid w:val="001B3CBE"/>
    <w:rsid w:val="002300CE"/>
    <w:rsid w:val="002635F2"/>
    <w:rsid w:val="002B2182"/>
    <w:rsid w:val="002E094E"/>
    <w:rsid w:val="0030492C"/>
    <w:rsid w:val="00305397"/>
    <w:rsid w:val="00333397"/>
    <w:rsid w:val="003A5F46"/>
    <w:rsid w:val="0041673F"/>
    <w:rsid w:val="00455660"/>
    <w:rsid w:val="004D4356"/>
    <w:rsid w:val="004D704A"/>
    <w:rsid w:val="004E0A3B"/>
    <w:rsid w:val="004F0B54"/>
    <w:rsid w:val="00516F95"/>
    <w:rsid w:val="005254A5"/>
    <w:rsid w:val="00571B55"/>
    <w:rsid w:val="00586A08"/>
    <w:rsid w:val="0059308A"/>
    <w:rsid w:val="005A206E"/>
    <w:rsid w:val="005B6A06"/>
    <w:rsid w:val="005D3F84"/>
    <w:rsid w:val="005D55B5"/>
    <w:rsid w:val="005D70FD"/>
    <w:rsid w:val="006102F1"/>
    <w:rsid w:val="00665D2A"/>
    <w:rsid w:val="006A2876"/>
    <w:rsid w:val="006C133E"/>
    <w:rsid w:val="006C32C5"/>
    <w:rsid w:val="006E5BAF"/>
    <w:rsid w:val="00726DC7"/>
    <w:rsid w:val="00750D91"/>
    <w:rsid w:val="00751FAE"/>
    <w:rsid w:val="00771A8F"/>
    <w:rsid w:val="007752DD"/>
    <w:rsid w:val="00794C65"/>
    <w:rsid w:val="007A6A53"/>
    <w:rsid w:val="007C02A5"/>
    <w:rsid w:val="007E525B"/>
    <w:rsid w:val="007E589E"/>
    <w:rsid w:val="007F78F9"/>
    <w:rsid w:val="00801B2D"/>
    <w:rsid w:val="00820731"/>
    <w:rsid w:val="0083134F"/>
    <w:rsid w:val="00837646"/>
    <w:rsid w:val="00852CFD"/>
    <w:rsid w:val="00875E7F"/>
    <w:rsid w:val="00884734"/>
    <w:rsid w:val="008A344F"/>
    <w:rsid w:val="008C2241"/>
    <w:rsid w:val="008D2F6E"/>
    <w:rsid w:val="008D44B7"/>
    <w:rsid w:val="008E4F08"/>
    <w:rsid w:val="008F55A4"/>
    <w:rsid w:val="00902B65"/>
    <w:rsid w:val="00911E89"/>
    <w:rsid w:val="00917123"/>
    <w:rsid w:val="00945401"/>
    <w:rsid w:val="009619E5"/>
    <w:rsid w:val="00994C5E"/>
    <w:rsid w:val="009A7EDF"/>
    <w:rsid w:val="009B457B"/>
    <w:rsid w:val="00A460FC"/>
    <w:rsid w:val="00A634C1"/>
    <w:rsid w:val="00A75A48"/>
    <w:rsid w:val="00A8778E"/>
    <w:rsid w:val="00AB6478"/>
    <w:rsid w:val="00AD175F"/>
    <w:rsid w:val="00B13604"/>
    <w:rsid w:val="00B40096"/>
    <w:rsid w:val="00B74E26"/>
    <w:rsid w:val="00B81B76"/>
    <w:rsid w:val="00B84702"/>
    <w:rsid w:val="00B95447"/>
    <w:rsid w:val="00B96AE3"/>
    <w:rsid w:val="00BD40C8"/>
    <w:rsid w:val="00C07112"/>
    <w:rsid w:val="00C21467"/>
    <w:rsid w:val="00C3143A"/>
    <w:rsid w:val="00C64C79"/>
    <w:rsid w:val="00C72D45"/>
    <w:rsid w:val="00C738D4"/>
    <w:rsid w:val="00C73C66"/>
    <w:rsid w:val="00C80777"/>
    <w:rsid w:val="00C81CFE"/>
    <w:rsid w:val="00CA5075"/>
    <w:rsid w:val="00D323B0"/>
    <w:rsid w:val="00D3616C"/>
    <w:rsid w:val="00D560FF"/>
    <w:rsid w:val="00D84E64"/>
    <w:rsid w:val="00D87BF7"/>
    <w:rsid w:val="00D92DF0"/>
    <w:rsid w:val="00DA022B"/>
    <w:rsid w:val="00DA4677"/>
    <w:rsid w:val="00EA4611"/>
    <w:rsid w:val="00F03541"/>
    <w:rsid w:val="00F040F7"/>
    <w:rsid w:val="00F167A2"/>
    <w:rsid w:val="00F20B17"/>
    <w:rsid w:val="00F74A2D"/>
    <w:rsid w:val="00FB3E32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3AD5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B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BA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9619E5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5D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BF7"/>
  </w:style>
  <w:style w:type="paragraph" w:customStyle="1" w:styleId="TableParagraph">
    <w:name w:val="Table Paragraph"/>
    <w:basedOn w:val="Normal"/>
    <w:uiPriority w:val="1"/>
    <w:qFormat/>
    <w:rsid w:val="00D87BF7"/>
    <w:pPr>
      <w:widowControl w:val="0"/>
      <w:autoSpaceDE w:val="0"/>
      <w:autoSpaceDN w:val="0"/>
      <w:spacing w:after="0" w:line="240" w:lineRule="auto"/>
      <w:ind w:left="98"/>
    </w:pPr>
    <w:rPr>
      <w:rFonts w:ascii="Calibri" w:eastAsia="Calibri" w:hAnsi="Calibri" w:cs="Calibri"/>
    </w:rPr>
  </w:style>
  <w:style w:type="paragraph" w:customStyle="1" w:styleId="MediumGrid21">
    <w:name w:val="Medium Grid 21"/>
    <w:uiPriority w:val="1"/>
    <w:qFormat/>
    <w:rsid w:val="0030492C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04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4064-1C08-49FD-A584-AAA31B9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63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Brenda Thornton</cp:lastModifiedBy>
  <cp:revision>3</cp:revision>
  <cp:lastPrinted>2019-10-15T15:03:00Z</cp:lastPrinted>
  <dcterms:created xsi:type="dcterms:W3CDTF">2026-03-04T17:31:00Z</dcterms:created>
  <dcterms:modified xsi:type="dcterms:W3CDTF">2026-03-04T17:41:00Z</dcterms:modified>
</cp:coreProperties>
</file>